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A54B05" w:rsidRDefault="00D37CF8" w:rsidP="003A3826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E4E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E4E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E4E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A54B0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8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00</w:t>
            </w:r>
            <w:r w:rsidR="00A54B0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3A3826">
              <w:rPr>
                <w:rFonts w:hAnsi="HG丸ｺﾞｼｯｸM-PRO" w:hint="eastAsia"/>
                <w:sz w:val="24"/>
                <w:szCs w:val="24"/>
              </w:rPr>
              <w:t xml:space="preserve">　12:10</w:t>
            </w:r>
            <w:bookmarkStart w:id="0" w:name="_GoBack"/>
            <w:bookmarkEnd w:id="0"/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3E5C" w:rsidRPr="00790E73" w:rsidRDefault="00BD4E3A" w:rsidP="00A54B0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C3E5C"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3E4E34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4743BF" w:rsidRPr="00790EC9" w:rsidRDefault="004743BF" w:rsidP="00F767D9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E4E34" w:rsidRDefault="003E4E34" w:rsidP="003E4E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  <w:p w:rsidR="00EF0EBA" w:rsidRPr="001904E8" w:rsidRDefault="003E4E34" w:rsidP="003E4E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府立大学工業高等専門学校校長との意見交換）</w:t>
            </w:r>
          </w:p>
        </w:tc>
      </w:tr>
      <w:tr w:rsidR="00195B66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195B66" w:rsidRPr="00D31F27" w:rsidRDefault="00195B66" w:rsidP="00195B6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95B66" w:rsidRPr="00C71AA5" w:rsidRDefault="0061548F" w:rsidP="00547F8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大高専については、第四次産業革命や人口減が進む社会環境の変化も捉えつつ、グローバルな高度人材を育成する観点から、</w:t>
            </w:r>
            <w:r w:rsidR="0054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将来ビジョンを描いてみ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A54B0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5B6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E73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826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E34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7F19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47F8F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48F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E6445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4B05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BF64F8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321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C035364E-01E4-49E2-A868-59FE63A7F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29D59-4133-4CCB-92A9-67250D7697E1}"/>
</file>

<file path=customXml/itemProps3.xml><?xml version="1.0" encoding="utf-8"?>
<ds:datastoreItem xmlns:ds="http://schemas.openxmlformats.org/officeDocument/2006/customXml" ds:itemID="{A83BCF13-DEFD-4DD9-AC65-CDC16E0730B3}"/>
</file>

<file path=customXml/itemProps4.xml><?xml version="1.0" encoding="utf-8"?>
<ds:datastoreItem xmlns:ds="http://schemas.openxmlformats.org/officeDocument/2006/customXml" ds:itemID="{5B55E93A-0586-4EB3-AC83-6B90DA8CA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0T02:42:00Z</cp:lastPrinted>
  <dcterms:created xsi:type="dcterms:W3CDTF">2019-05-16T05:32:00Z</dcterms:created>
  <dcterms:modified xsi:type="dcterms:W3CDTF">2019-06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